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D9" w:rsidRPr="004A6277" w:rsidRDefault="00EA37D9" w:rsidP="00EA37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A6277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</w:t>
      </w:r>
      <w:r w:rsidRPr="00EA37D9">
        <w:rPr>
          <w:b/>
          <w:sz w:val="32"/>
          <w:szCs w:val="32"/>
          <w:u w:val="single"/>
        </w:rPr>
        <w:t xml:space="preserve">HRVATSKI JEZIK    </w:t>
      </w:r>
    </w:p>
    <w:p w:rsidR="00EA37D9" w:rsidRPr="00EA37D9" w:rsidRDefault="00B122E0" w:rsidP="00B122E0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t xml:space="preserve">       </w:t>
      </w:r>
      <w:r w:rsidR="00EA37D9">
        <w:rPr>
          <w:noProof/>
          <w:sz w:val="32"/>
          <w:szCs w:val="32"/>
          <w:lang w:eastAsia="hr-HR"/>
        </w:rPr>
        <w:drawing>
          <wp:inline distT="0" distB="0" distL="0" distR="0">
            <wp:extent cx="1887322" cy="1887322"/>
            <wp:effectExtent l="0" t="0" r="0" b="0"/>
            <wp:docPr id="1" name="Slika 1" descr="C:\Users\Mama\Desktop\sveti-ni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sveti-nik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00" cy="18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hr-HR"/>
        </w:rPr>
        <w:t xml:space="preserve">                              </w:t>
      </w:r>
      <w:r>
        <w:rPr>
          <w:noProof/>
          <w:sz w:val="32"/>
          <w:szCs w:val="32"/>
          <w:lang w:eastAsia="hr-HR"/>
        </w:rPr>
        <w:drawing>
          <wp:inline distT="0" distB="0" distL="0" distR="0" wp14:anchorId="6B93689B" wp14:editId="1121042A">
            <wp:extent cx="1508428" cy="1521561"/>
            <wp:effectExtent l="0" t="0" r="0" b="2540"/>
            <wp:docPr id="2" name="Slika 2" descr="C:\Users\Mama\Desktop\č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čiz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13" cy="1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D9" w:rsidRPr="004A6277" w:rsidRDefault="00EA37D9" w:rsidP="00EA37D9">
      <w:pPr>
        <w:rPr>
          <w:rFonts w:ascii="Arial" w:hAnsi="Arial" w:cs="Arial"/>
          <w:sz w:val="24"/>
          <w:szCs w:val="24"/>
        </w:rPr>
      </w:pPr>
      <w:r w:rsidRPr="004A6277">
        <w:rPr>
          <w:rFonts w:ascii="Arial" w:hAnsi="Arial" w:cs="Arial"/>
          <w:sz w:val="24"/>
          <w:szCs w:val="24"/>
        </w:rPr>
        <w:t>DANAS JE SVETI NIKOLA. OBIČAJ  VEZAN UZ TAJ DAN JE DA SE DARUJU DJECA AKO SU BILA DOBRA. SVETI NIKOLA JE ZAŠTITNIK DJECE I POMORACA. NADAM SE DA JE I U VAŠE ČIZMICE STAVIO SLATKIŠE ILI NEKI DARAK.</w:t>
      </w:r>
    </w:p>
    <w:p w:rsid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U udžbeniku pročitaj pjesmu Sveti Nikola je spreman, na strani 128. i</w:t>
      </w:r>
    </w:p>
    <w:p w:rsidR="00EA37D9" w:rsidRP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riješi zadatke vezane uz pjesmu.</w:t>
      </w:r>
    </w:p>
    <w:p w:rsidR="00EA37D9" w:rsidRDefault="00EA37D9" w:rsidP="00EA37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  <w:u w:val="single"/>
        </w:rPr>
        <w:t>MATEMATIKA</w:t>
      </w:r>
    </w:p>
    <w:p w:rsidR="00EA37D9" w:rsidRDefault="00EA37D9" w:rsidP="00EA37D9">
      <w:pPr>
        <w:jc w:val="center"/>
        <w:rPr>
          <w:sz w:val="32"/>
          <w:szCs w:val="32"/>
        </w:rPr>
      </w:pPr>
      <w:r>
        <w:rPr>
          <w:sz w:val="32"/>
          <w:szCs w:val="32"/>
        </w:rPr>
        <w:t>Oduzimanje 32-20</w:t>
      </w:r>
    </w:p>
    <w:p w:rsidR="00EA37D9" w:rsidRDefault="00EA37D9" w:rsidP="00EA37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gledaj </w:t>
      </w:r>
      <w:proofErr w:type="spellStart"/>
      <w:r>
        <w:rPr>
          <w:sz w:val="32"/>
          <w:szCs w:val="32"/>
        </w:rPr>
        <w:t>videolekciju</w:t>
      </w:r>
      <w:proofErr w:type="spellEnd"/>
      <w:r>
        <w:rPr>
          <w:sz w:val="32"/>
          <w:szCs w:val="32"/>
        </w:rPr>
        <w:t>:</w:t>
      </w:r>
    </w:p>
    <w:p w:rsidR="00EA37D9" w:rsidRPr="004A6277" w:rsidRDefault="004A6277" w:rsidP="00EA37D9">
      <w:pPr>
        <w:jc w:val="center"/>
        <w:rPr>
          <w:color w:val="1F497D" w:themeColor="text2"/>
          <w:sz w:val="24"/>
          <w:szCs w:val="24"/>
        </w:rPr>
      </w:pPr>
      <w:hyperlink r:id="rId8" w:history="1">
        <w:hyperlink r:id="rId9" w:tgtFrame="_blank" w:history="1">
          <w:r w:rsidR="00EA37D9" w:rsidRPr="004A6277">
            <w:rPr>
              <w:rStyle w:val="Hiperveza"/>
              <w:rFonts w:ascii="Arial" w:hAnsi="Arial" w:cs="Arial"/>
              <w:color w:val="1F497D" w:themeColor="text2"/>
              <w:sz w:val="24"/>
              <w:szCs w:val="24"/>
            </w:rPr>
            <w:t>https://youtu.be/Z8rt1XmpBmI</w:t>
          </w:r>
        </w:hyperlink>
      </w:hyperlink>
    </w:p>
    <w:p w:rsidR="00EA37D9" w:rsidRDefault="00EA37D9" w:rsidP="00EA37D9">
      <w:pPr>
        <w:rPr>
          <w:sz w:val="32"/>
          <w:szCs w:val="32"/>
        </w:rPr>
      </w:pPr>
      <w:r>
        <w:rPr>
          <w:sz w:val="32"/>
          <w:szCs w:val="32"/>
        </w:rPr>
        <w:t>Pročitaj u  udžbeniku 38.stranicu i riješi zadatke na 39.strani-1.,2.,3.</w:t>
      </w:r>
    </w:p>
    <w:p w:rsidR="004A6277" w:rsidRDefault="004A6277" w:rsidP="00EA37D9">
      <w:pPr>
        <w:jc w:val="center"/>
        <w:rPr>
          <w:b/>
          <w:sz w:val="32"/>
          <w:szCs w:val="32"/>
          <w:u w:val="single"/>
        </w:rPr>
      </w:pPr>
    </w:p>
    <w:p w:rsidR="00EA37D9" w:rsidRPr="00EA37D9" w:rsidRDefault="00EA37D9" w:rsidP="00EA37D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A37D9">
        <w:rPr>
          <w:b/>
          <w:sz w:val="32"/>
          <w:szCs w:val="32"/>
          <w:u w:val="single"/>
        </w:rPr>
        <w:t>PRIRODA I DRUŠTVO</w:t>
      </w:r>
    </w:p>
    <w:p w:rsidR="00EA37D9" w:rsidRPr="00EA37D9" w:rsidRDefault="00EA37D9" w:rsidP="00EA37D9">
      <w:pPr>
        <w:jc w:val="center"/>
        <w:rPr>
          <w:sz w:val="32"/>
          <w:szCs w:val="32"/>
        </w:rPr>
      </w:pPr>
      <w:r w:rsidRPr="00EA37D9">
        <w:rPr>
          <w:sz w:val="32"/>
          <w:szCs w:val="32"/>
        </w:rPr>
        <w:t>Mjeseci i godina –ponavljanje</w:t>
      </w:r>
    </w:p>
    <w:p w:rsidR="00EA37D9" w:rsidRPr="00EA37D9" w:rsidRDefault="00EA37D9" w:rsidP="00EA37D9">
      <w:pPr>
        <w:jc w:val="center"/>
        <w:rPr>
          <w:sz w:val="32"/>
          <w:szCs w:val="32"/>
        </w:rPr>
      </w:pPr>
      <w:r w:rsidRPr="00EA37D9">
        <w:rPr>
          <w:sz w:val="32"/>
          <w:szCs w:val="32"/>
        </w:rPr>
        <w:t>Či</w:t>
      </w:r>
      <w:r w:rsidR="00BA678F">
        <w:rPr>
          <w:sz w:val="32"/>
          <w:szCs w:val="32"/>
        </w:rPr>
        <w:t>tajući mjesece</w:t>
      </w:r>
      <w:r w:rsidRPr="00EA37D9">
        <w:rPr>
          <w:sz w:val="32"/>
          <w:szCs w:val="32"/>
        </w:rPr>
        <w:t xml:space="preserve"> više puta</w:t>
      </w:r>
      <w:r w:rsidR="00BA678F">
        <w:rPr>
          <w:sz w:val="32"/>
          <w:szCs w:val="32"/>
        </w:rPr>
        <w:t>,</w:t>
      </w:r>
      <w:r w:rsidRPr="00EA37D9">
        <w:rPr>
          <w:sz w:val="32"/>
          <w:szCs w:val="32"/>
        </w:rPr>
        <w:t xml:space="preserve"> pokušaj ih zapamtiti i naučiti napamet.</w:t>
      </w:r>
    </w:p>
    <w:p w:rsidR="004A6277" w:rsidRDefault="004A6277" w:rsidP="004A6277">
      <w:pPr>
        <w:jc w:val="center"/>
      </w:pPr>
      <w:r>
        <w:t xml:space="preserve">Koji je mjesec po redu- kviz                                                                                     </w:t>
      </w:r>
    </w:p>
    <w:p w:rsidR="004A6277" w:rsidRPr="004A6277" w:rsidRDefault="004A6277" w:rsidP="004A6277">
      <w:pPr>
        <w:jc w:val="center"/>
        <w:rPr>
          <w:sz w:val="28"/>
          <w:szCs w:val="28"/>
        </w:rPr>
      </w:pPr>
      <w:hyperlink r:id="rId10" w:history="1">
        <w:r w:rsidRPr="004A6277">
          <w:rPr>
            <w:rStyle w:val="Hiperveza"/>
            <w:sz w:val="28"/>
            <w:szCs w:val="28"/>
          </w:rPr>
          <w:t>https://wordwall.net/hr/resource/476378</w:t>
        </w:r>
      </w:hyperlink>
    </w:p>
    <w:sectPr w:rsidR="004A6277" w:rsidRPr="004A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D9"/>
    <w:rsid w:val="002E5C52"/>
    <w:rsid w:val="004A6277"/>
    <w:rsid w:val="00B122E0"/>
    <w:rsid w:val="00BA678F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7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7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8rt1XmpBm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hr/resource/476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8rt1XmpBm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360D-1E8F-4081-8828-54FD069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7</cp:revision>
  <dcterms:created xsi:type="dcterms:W3CDTF">2021-12-04T17:32:00Z</dcterms:created>
  <dcterms:modified xsi:type="dcterms:W3CDTF">2021-12-04T18:35:00Z</dcterms:modified>
</cp:coreProperties>
</file>